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647" w:rsidRDefault="007A3647" w:rsidP="00B623AF">
      <w:pPr>
        <w:tabs>
          <w:tab w:val="left" w:pos="6096"/>
        </w:tabs>
      </w:pPr>
    </w:p>
    <w:p w:rsidR="007A69BE" w:rsidRPr="00325102" w:rsidRDefault="007A69BE" w:rsidP="00B623AF">
      <w:pPr>
        <w:tabs>
          <w:tab w:val="left" w:pos="6096"/>
        </w:tabs>
        <w:rPr>
          <w:b/>
        </w:rPr>
      </w:pPr>
      <w:r w:rsidRPr="00325102">
        <w:t>Вх. №...............</w:t>
      </w:r>
      <w:r w:rsidR="00325102" w:rsidRPr="00325102">
        <w:t>........../...............</w:t>
      </w:r>
      <w:r w:rsidR="00871C78">
        <w:t>...20…</w:t>
      </w:r>
      <w:r w:rsidRPr="00325102">
        <w:t>.</w:t>
      </w:r>
      <w:r w:rsidR="00325102" w:rsidRPr="00325102">
        <w:t>..</w:t>
      </w:r>
      <w:r w:rsidRPr="00325102">
        <w:t xml:space="preserve"> г.              </w:t>
      </w:r>
      <w:r w:rsidR="001772F4">
        <w:t xml:space="preserve">                  </w:t>
      </w:r>
      <w:r w:rsidRPr="00325102">
        <w:rPr>
          <w:b/>
        </w:rPr>
        <w:t>ДО</w:t>
      </w:r>
    </w:p>
    <w:p w:rsidR="007A69BE" w:rsidRPr="00325102" w:rsidRDefault="007A69BE" w:rsidP="00B623AF">
      <w:pPr>
        <w:tabs>
          <w:tab w:val="left" w:pos="6237"/>
        </w:tabs>
        <w:jc w:val="center"/>
        <w:rPr>
          <w:b/>
        </w:rPr>
      </w:pPr>
      <w:r w:rsidRPr="00325102">
        <w:rPr>
          <w:b/>
        </w:rPr>
        <w:t xml:space="preserve"> </w:t>
      </w:r>
      <w:r w:rsidR="00392088" w:rsidRPr="00325102">
        <w:rPr>
          <w:b/>
        </w:rPr>
        <w:t xml:space="preserve">                                                             </w:t>
      </w:r>
      <w:r w:rsidR="0066270D" w:rsidRPr="00325102">
        <w:rPr>
          <w:b/>
        </w:rPr>
        <w:t xml:space="preserve">                      </w:t>
      </w:r>
      <w:r w:rsidR="00325102" w:rsidRPr="00325102">
        <w:rPr>
          <w:b/>
        </w:rPr>
        <w:t xml:space="preserve">      </w:t>
      </w:r>
      <w:r w:rsidRPr="00325102">
        <w:rPr>
          <w:b/>
        </w:rPr>
        <w:t>ГЛАВНИЯ АРХИТЕКТ</w:t>
      </w:r>
    </w:p>
    <w:p w:rsidR="005C4A61" w:rsidRPr="00325102" w:rsidRDefault="007A69BE" w:rsidP="00B623AF">
      <w:pPr>
        <w:tabs>
          <w:tab w:val="left" w:pos="6237"/>
        </w:tabs>
        <w:jc w:val="right"/>
        <w:rPr>
          <w:b/>
          <w:sz w:val="22"/>
          <w:szCs w:val="22"/>
        </w:rPr>
      </w:pPr>
      <w:r w:rsidRPr="00325102">
        <w:rPr>
          <w:b/>
        </w:rPr>
        <w:t>НА ОБЩИНА КЮСТЕНДИЛ</w:t>
      </w:r>
    </w:p>
    <w:p w:rsidR="007A3647" w:rsidRDefault="007A3647" w:rsidP="007A3647">
      <w:pPr>
        <w:pStyle w:val="aa"/>
        <w:tabs>
          <w:tab w:val="left" w:pos="284"/>
          <w:tab w:val="left" w:pos="851"/>
          <w:tab w:val="left" w:pos="993"/>
          <w:tab w:val="left" w:pos="1276"/>
          <w:tab w:val="left" w:pos="5130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F5741F" w:rsidRPr="00A0069E" w:rsidRDefault="00F5741F" w:rsidP="007A3647">
      <w:pPr>
        <w:pStyle w:val="aa"/>
        <w:tabs>
          <w:tab w:val="left" w:pos="284"/>
          <w:tab w:val="left" w:pos="851"/>
          <w:tab w:val="left" w:pos="993"/>
          <w:tab w:val="left" w:pos="1276"/>
          <w:tab w:val="left" w:pos="5130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331BAC" w:rsidRDefault="007A69BE" w:rsidP="005C4A61">
      <w:pPr>
        <w:jc w:val="center"/>
        <w:rPr>
          <w:b/>
          <w:sz w:val="32"/>
          <w:szCs w:val="32"/>
        </w:rPr>
      </w:pPr>
      <w:r w:rsidRPr="00325102">
        <w:rPr>
          <w:b/>
          <w:sz w:val="32"/>
          <w:szCs w:val="32"/>
        </w:rPr>
        <w:t>З А Я В Л Е Н И Е</w:t>
      </w:r>
    </w:p>
    <w:p w:rsidR="00F5741F" w:rsidRPr="00325102" w:rsidRDefault="00F5741F" w:rsidP="005C4A61">
      <w:pPr>
        <w:jc w:val="center"/>
        <w:rPr>
          <w:b/>
          <w:sz w:val="32"/>
          <w:szCs w:val="32"/>
        </w:rPr>
      </w:pPr>
    </w:p>
    <w:p w:rsidR="00F5741F" w:rsidRPr="00F5741F" w:rsidRDefault="00F5741F" w:rsidP="00F5741F">
      <w:pPr>
        <w:pStyle w:val="aa"/>
        <w:tabs>
          <w:tab w:val="left" w:pos="709"/>
          <w:tab w:val="left" w:pos="851"/>
        </w:tabs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74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5741F">
        <w:rPr>
          <w:rFonts w:ascii="Times New Roman" w:eastAsia="Times New Roman" w:hAnsi="Times New Roman" w:cs="Times New Roman"/>
          <w:sz w:val="24"/>
          <w:szCs w:val="24"/>
          <w:lang w:eastAsia="bg-BG"/>
        </w:rPr>
        <w:t>зменение на Общия устройс</w:t>
      </w:r>
      <w:r w:rsidRPr="00F5741F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F5741F">
        <w:rPr>
          <w:rFonts w:ascii="Times New Roman" w:eastAsia="Times New Roman" w:hAnsi="Times New Roman" w:cs="Times New Roman"/>
          <w:sz w:val="24"/>
          <w:szCs w:val="24"/>
          <w:lang w:eastAsia="bg-BG"/>
        </w:rPr>
        <w:t>вен план на община Кюстендил (ОУПОК), одобрен с Решение №291/29.09.2016 г. от Протокол № 13 на Общински съвет-Кюстендил.</w:t>
      </w:r>
    </w:p>
    <w:p w:rsidR="007A69BE" w:rsidRPr="00325102" w:rsidRDefault="007A69BE" w:rsidP="00325102">
      <w:r w:rsidRPr="00325102">
        <w:t xml:space="preserve">От 1. </w:t>
      </w:r>
      <w:r w:rsidR="00325102">
        <w:t>…………</w:t>
      </w:r>
      <w:r w:rsidRPr="00325102">
        <w:t>………………………………………………</w:t>
      </w:r>
      <w:r w:rsidR="00325102" w:rsidRPr="00325102">
        <w:t>……………………………</w:t>
      </w:r>
      <w:r w:rsidR="00325102">
        <w:t>...</w:t>
      </w:r>
      <w:r w:rsidR="00325102" w:rsidRPr="00325102">
        <w:t>…</w:t>
      </w:r>
      <w:r w:rsidRPr="00325102">
        <w:t xml:space="preserve">….., </w:t>
      </w:r>
    </w:p>
    <w:p w:rsidR="007A69BE" w:rsidRPr="00325102" w:rsidRDefault="007A69BE" w:rsidP="00325102">
      <w:pPr>
        <w:spacing w:line="360" w:lineRule="auto"/>
        <w:jc w:val="center"/>
        <w:rPr>
          <w:i/>
          <w:sz w:val="22"/>
          <w:szCs w:val="22"/>
        </w:rPr>
      </w:pPr>
      <w:r w:rsidRPr="00325102">
        <w:rPr>
          <w:i/>
          <w:sz w:val="22"/>
          <w:szCs w:val="22"/>
        </w:rPr>
        <w:t>(</w:t>
      </w:r>
      <w:r w:rsidR="00325102" w:rsidRPr="00325102">
        <w:rPr>
          <w:i/>
          <w:sz w:val="22"/>
          <w:szCs w:val="22"/>
        </w:rPr>
        <w:t>три имена/</w:t>
      </w:r>
      <w:r w:rsidRPr="00325102">
        <w:rPr>
          <w:i/>
          <w:sz w:val="22"/>
          <w:szCs w:val="22"/>
        </w:rPr>
        <w:t>наименование на заявителя)</w:t>
      </w:r>
    </w:p>
    <w:p w:rsidR="00325102" w:rsidRPr="00325102" w:rsidRDefault="00325102" w:rsidP="00325102">
      <w:pPr>
        <w:spacing w:line="360" w:lineRule="auto"/>
      </w:pPr>
      <w:r w:rsidRPr="00325102">
        <w:t>ЕГН (ЕИК):…….................................тел.:……………...………</w:t>
      </w:r>
      <w:r>
        <w:t xml:space="preserve">   </w:t>
      </w:r>
      <w:proofErr w:type="spellStart"/>
      <w:r>
        <w:t>e-mail</w:t>
      </w:r>
      <w:proofErr w:type="spellEnd"/>
      <w:r>
        <w:t>:………………</w:t>
      </w:r>
      <w:r w:rsidRPr="00325102">
        <w:t>…</w:t>
      </w:r>
      <w:r>
        <w:t>..</w:t>
      </w:r>
      <w:r w:rsidRPr="00325102">
        <w:t>.…</w:t>
      </w:r>
      <w:r>
        <w:t>.</w:t>
      </w:r>
      <w:r w:rsidRPr="00325102">
        <w:t>,</w:t>
      </w:r>
    </w:p>
    <w:p w:rsidR="00325102" w:rsidRPr="00325102" w:rsidRDefault="00325102" w:rsidP="00325102">
      <w:pPr>
        <w:contextualSpacing/>
        <w:jc w:val="both"/>
      </w:pPr>
      <w:r w:rsidRPr="00325102">
        <w:t>с постоянен адрес (седалище).....................................</w:t>
      </w:r>
      <w:r>
        <w:t>...............................</w:t>
      </w:r>
      <w:r w:rsidRPr="00325102">
        <w:t>................................</w:t>
      </w:r>
      <w:r>
        <w:t>.....</w:t>
      </w:r>
    </w:p>
    <w:p w:rsidR="0097520D" w:rsidRPr="00325102" w:rsidRDefault="00325102" w:rsidP="0097520D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325102">
        <w:rPr>
          <w:i/>
          <w:sz w:val="22"/>
          <w:szCs w:val="22"/>
        </w:rPr>
        <w:t>(област, община, населено място</w:t>
      </w:r>
      <w:r w:rsidR="0097520D">
        <w:rPr>
          <w:i/>
          <w:sz w:val="22"/>
          <w:szCs w:val="22"/>
        </w:rPr>
        <w:t>,</w:t>
      </w:r>
      <w:r w:rsidR="0097520D" w:rsidRPr="00325102">
        <w:rPr>
          <w:i/>
          <w:sz w:val="22"/>
          <w:szCs w:val="22"/>
        </w:rPr>
        <w:t>ж.к., бул./ул., блок №, вх., ет., ап.)</w:t>
      </w:r>
    </w:p>
    <w:p w:rsidR="00325102" w:rsidRPr="00325102" w:rsidRDefault="00325102" w:rsidP="00325102">
      <w:pPr>
        <w:jc w:val="both"/>
      </w:pPr>
      <w:r w:rsidRPr="00325102">
        <w:t>......................………………..................................................................................................</w:t>
      </w:r>
      <w:r>
        <w:t>...........</w:t>
      </w:r>
    </w:p>
    <w:p w:rsidR="00325102" w:rsidRPr="00325102" w:rsidRDefault="00325102" w:rsidP="0097520D">
      <w:pPr>
        <w:spacing w:before="240"/>
      </w:pPr>
      <w:r w:rsidRPr="00325102">
        <w:t>2. ……………………………………………………………………</w:t>
      </w:r>
      <w:r w:rsidR="00602BED">
        <w:t>…..</w:t>
      </w:r>
      <w:r w:rsidRPr="00325102">
        <w:t>……………</w:t>
      </w:r>
      <w:r w:rsidR="006F3833">
        <w:t>..</w:t>
      </w:r>
      <w:r w:rsidRPr="00325102">
        <w:t xml:space="preserve">………….., </w:t>
      </w:r>
    </w:p>
    <w:p w:rsidR="00325102" w:rsidRPr="00325102" w:rsidRDefault="00325102" w:rsidP="00325102">
      <w:pPr>
        <w:spacing w:line="360" w:lineRule="auto"/>
        <w:jc w:val="center"/>
        <w:rPr>
          <w:i/>
          <w:sz w:val="22"/>
          <w:szCs w:val="22"/>
        </w:rPr>
      </w:pPr>
      <w:r w:rsidRPr="00325102">
        <w:rPr>
          <w:i/>
          <w:sz w:val="22"/>
          <w:szCs w:val="22"/>
        </w:rPr>
        <w:t>(три имена/наименование на заявителя)</w:t>
      </w:r>
    </w:p>
    <w:p w:rsidR="00325102" w:rsidRPr="00325102" w:rsidRDefault="00325102" w:rsidP="00325102">
      <w:pPr>
        <w:spacing w:line="360" w:lineRule="auto"/>
      </w:pPr>
      <w:r w:rsidRPr="00325102">
        <w:t xml:space="preserve">ЕГН (ЕИК):…….................................тел.:……………...………   </w:t>
      </w:r>
      <w:proofErr w:type="spellStart"/>
      <w:r w:rsidRPr="00325102">
        <w:t>e-mail</w:t>
      </w:r>
      <w:proofErr w:type="spellEnd"/>
      <w:r w:rsidRPr="00325102">
        <w:t>:……………….</w:t>
      </w:r>
      <w:r w:rsidR="006F3833">
        <w:t>..</w:t>
      </w:r>
      <w:r>
        <w:t>…</w:t>
      </w:r>
      <w:r w:rsidRPr="00325102">
        <w:t>.…,</w:t>
      </w:r>
    </w:p>
    <w:p w:rsidR="0097520D" w:rsidRPr="00325102" w:rsidRDefault="0097520D" w:rsidP="0097520D">
      <w:pPr>
        <w:contextualSpacing/>
        <w:jc w:val="both"/>
      </w:pPr>
      <w:r w:rsidRPr="00325102">
        <w:t>с постоянен адрес (седалище).....................................</w:t>
      </w:r>
      <w:r>
        <w:t>...............................</w:t>
      </w:r>
      <w:r w:rsidRPr="00325102">
        <w:t>................................</w:t>
      </w:r>
      <w:r>
        <w:t>.....</w:t>
      </w:r>
    </w:p>
    <w:p w:rsidR="0097520D" w:rsidRPr="00325102" w:rsidRDefault="0097520D" w:rsidP="0097520D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325102">
        <w:rPr>
          <w:i/>
          <w:sz w:val="22"/>
          <w:szCs w:val="22"/>
        </w:rPr>
        <w:t>(област, община, населено място</w:t>
      </w:r>
      <w:r>
        <w:rPr>
          <w:i/>
          <w:sz w:val="22"/>
          <w:szCs w:val="22"/>
        </w:rPr>
        <w:t>,</w:t>
      </w:r>
      <w:r w:rsidRPr="00325102">
        <w:rPr>
          <w:i/>
          <w:sz w:val="22"/>
          <w:szCs w:val="22"/>
        </w:rPr>
        <w:t>ж.к., бул./ул., блок №, вх., ет., ап.)</w:t>
      </w:r>
    </w:p>
    <w:p w:rsidR="0097520D" w:rsidRPr="00325102" w:rsidRDefault="0097520D" w:rsidP="0097520D">
      <w:pPr>
        <w:jc w:val="both"/>
      </w:pPr>
      <w:r w:rsidRPr="00325102">
        <w:t>......................………………..................................................................................................</w:t>
      </w:r>
      <w:r>
        <w:t>...........</w:t>
      </w:r>
    </w:p>
    <w:p w:rsidR="006F3833" w:rsidRDefault="006F3833" w:rsidP="005E3E66">
      <w:pPr>
        <w:spacing w:line="360" w:lineRule="auto"/>
        <w:ind w:firstLine="851"/>
        <w:rPr>
          <w:b/>
        </w:rPr>
      </w:pPr>
    </w:p>
    <w:p w:rsidR="005C4A61" w:rsidRPr="00325102" w:rsidRDefault="00B4772F" w:rsidP="005E3E66">
      <w:pPr>
        <w:spacing w:line="360" w:lineRule="auto"/>
        <w:ind w:firstLine="851"/>
        <w:rPr>
          <w:b/>
        </w:rPr>
      </w:pPr>
      <w:r w:rsidRPr="00325102">
        <w:rPr>
          <w:b/>
        </w:rPr>
        <w:t>УВАЖАЕМ</w:t>
      </w:r>
      <w:r w:rsidR="00331BAC" w:rsidRPr="00325102">
        <w:rPr>
          <w:b/>
        </w:rPr>
        <w:t>А</w:t>
      </w:r>
      <w:r w:rsidRPr="00325102">
        <w:rPr>
          <w:b/>
        </w:rPr>
        <w:t xml:space="preserve"> Г-ЖО</w:t>
      </w:r>
      <w:r w:rsidR="005C4A61" w:rsidRPr="00325102">
        <w:rPr>
          <w:b/>
        </w:rPr>
        <w:t xml:space="preserve"> ГЛАВЕН АРХИТЕКТ,</w:t>
      </w:r>
    </w:p>
    <w:p w:rsidR="005C4A61" w:rsidRPr="00325102" w:rsidRDefault="005C4A61" w:rsidP="005E3E66">
      <w:pPr>
        <w:spacing w:line="360" w:lineRule="auto"/>
        <w:ind w:firstLine="851"/>
        <w:jc w:val="both"/>
      </w:pPr>
      <w:r w:rsidRPr="00325102">
        <w:t>Собствени</w:t>
      </w:r>
      <w:r w:rsidR="00331BAC" w:rsidRPr="00325102">
        <w:t>к/</w:t>
      </w:r>
      <w:proofErr w:type="spellStart"/>
      <w:r w:rsidRPr="00325102">
        <w:t>ци</w:t>
      </w:r>
      <w:proofErr w:type="spellEnd"/>
      <w:r w:rsidRPr="00325102">
        <w:t xml:space="preserve"> </w:t>
      </w:r>
      <w:r w:rsidR="00EE1E47">
        <w:t>съм</w:t>
      </w:r>
      <w:r w:rsidR="00331BAC" w:rsidRPr="00325102">
        <w:t>/</w:t>
      </w:r>
      <w:r w:rsidRPr="00325102">
        <w:t xml:space="preserve">сме на следния недвижим имот, а именно: </w:t>
      </w:r>
      <w:r w:rsidR="00F5741F">
        <w:t>поземлен имот (ПИ) с идентификатор..................................................................................</w:t>
      </w:r>
      <w:r w:rsidRPr="00325102">
        <w:t>……</w:t>
      </w:r>
      <w:r w:rsidR="008E38DD" w:rsidRPr="00325102">
        <w:t>............</w:t>
      </w:r>
      <w:r w:rsidRPr="00325102">
        <w:t>...…...…</w:t>
      </w:r>
      <w:r w:rsidR="008E38DD" w:rsidRPr="00325102">
        <w:t xml:space="preserve"> </w:t>
      </w:r>
      <w:r w:rsidRPr="00325102">
        <w:t>м</w:t>
      </w:r>
      <w:r w:rsidR="00F5741F">
        <w:t>естност</w:t>
      </w:r>
      <w:r w:rsidR="008B3E61" w:rsidRPr="00325102">
        <w:t xml:space="preserve"> </w:t>
      </w:r>
      <w:r w:rsidRPr="00325102">
        <w:t>…</w:t>
      </w:r>
      <w:r w:rsidR="008E38DD" w:rsidRPr="00325102">
        <w:t>...</w:t>
      </w:r>
      <w:r w:rsidR="00F5741F">
        <w:t>.........................................</w:t>
      </w:r>
      <w:r w:rsidR="008E38DD" w:rsidRPr="00325102">
        <w:t>........</w:t>
      </w:r>
      <w:r w:rsidR="00325102">
        <w:t>………</w:t>
      </w:r>
      <w:r w:rsidRPr="00325102">
        <w:t>…….</w:t>
      </w:r>
      <w:r w:rsidR="00F5741F">
        <w:t>......................................</w:t>
      </w:r>
      <w:r w:rsidRPr="00325102">
        <w:t>,</w:t>
      </w:r>
      <w:r w:rsidR="00F5741F">
        <w:t xml:space="preserve"> в землището на гр./с...............................................................................................................................................</w:t>
      </w:r>
    </w:p>
    <w:p w:rsidR="003B7545" w:rsidRDefault="005C4A61" w:rsidP="005E3E66">
      <w:pPr>
        <w:spacing w:line="360" w:lineRule="auto"/>
        <w:jc w:val="both"/>
      </w:pPr>
      <w:r w:rsidRPr="00325102">
        <w:tab/>
      </w:r>
      <w:r w:rsidR="00331BAC" w:rsidRPr="00325102">
        <w:t>Моля/им</w:t>
      </w:r>
      <w:r w:rsidR="00F5741F">
        <w:t xml:space="preserve"> при изготвянето на проекта за имение на ОУПОК да бъдат отразени бъдещите ми/ни инвестиционни намерения за промяна на предназначението на горепосоченият/те ПИ от земеделска земя в урбанизирана територия с предназначение за:.......................................................................................................................................................</w:t>
      </w:r>
    </w:p>
    <w:p w:rsidR="00F5741F" w:rsidRDefault="00F5741F" w:rsidP="005E3E66">
      <w:pPr>
        <w:spacing w:line="360" w:lineRule="auto"/>
        <w:jc w:val="both"/>
        <w:rPr>
          <w:i/>
        </w:rPr>
        <w:sectPr w:rsidR="00F5741F" w:rsidSect="00F5741F">
          <w:headerReference w:type="default" r:id="rId9"/>
          <w:footerReference w:type="default" r:id="rId10"/>
          <w:type w:val="continuous"/>
          <w:pgSz w:w="11906" w:h="16838" w:code="9"/>
          <w:pgMar w:top="536" w:right="1133" w:bottom="284" w:left="1418" w:header="279" w:footer="412" w:gutter="0"/>
          <w:cols w:space="708"/>
          <w:titlePg/>
          <w:docGrid w:linePitch="360"/>
        </w:sectPr>
      </w:pPr>
    </w:p>
    <w:p w:rsidR="00F5741F" w:rsidRPr="00F5741F" w:rsidRDefault="00F5741F" w:rsidP="005E3E66">
      <w:pPr>
        <w:spacing w:line="360" w:lineRule="auto"/>
        <w:jc w:val="both"/>
        <w:rPr>
          <w:i/>
        </w:rPr>
      </w:pPr>
      <w:r w:rsidRPr="00F5741F">
        <w:rPr>
          <w:i/>
        </w:rPr>
        <w:lastRenderedPageBreak/>
        <w:t>/ж</w:t>
      </w:r>
      <w:r w:rsidRPr="00F5741F">
        <w:rPr>
          <w:i/>
        </w:rPr>
        <w:t xml:space="preserve">илищни, </w:t>
      </w:r>
      <w:proofErr w:type="spellStart"/>
      <w:r w:rsidRPr="00F5741F">
        <w:rPr>
          <w:i/>
        </w:rPr>
        <w:t>общественообслужващи</w:t>
      </w:r>
      <w:proofErr w:type="spellEnd"/>
      <w:r w:rsidRPr="00F5741F">
        <w:rPr>
          <w:i/>
        </w:rPr>
        <w:t>, производствени, складови, курортни, вилни, спортни и развлекателни функции, за озеленени площи, за декоративни водни системи, за техническа инфраструктура и други</w:t>
      </w:r>
      <w:r w:rsidRPr="00F5741F">
        <w:rPr>
          <w:i/>
        </w:rPr>
        <w:t>/</w:t>
      </w:r>
    </w:p>
    <w:p w:rsidR="005C50F0" w:rsidRPr="00F5741F" w:rsidRDefault="007A69BE" w:rsidP="00F5741F">
      <w:pPr>
        <w:ind w:left="1080"/>
        <w:jc w:val="both"/>
        <w:rPr>
          <w:b/>
          <w:u w:val="single"/>
        </w:rPr>
      </w:pPr>
      <w:r w:rsidRPr="00F5741F">
        <w:rPr>
          <w:b/>
          <w:u w:val="single"/>
        </w:rPr>
        <w:t>Прилагам/е следните документи:</w:t>
      </w:r>
    </w:p>
    <w:p w:rsidR="00FA4201" w:rsidRPr="00F5741F" w:rsidRDefault="00FA4201" w:rsidP="002E7801">
      <w:pPr>
        <w:pStyle w:val="ab"/>
        <w:numPr>
          <w:ilvl w:val="0"/>
          <w:numId w:val="19"/>
        </w:numPr>
        <w:spacing w:line="360" w:lineRule="auto"/>
        <w:rPr>
          <w:rFonts w:eastAsiaTheme="minorHAnsi"/>
          <w:color w:val="auto"/>
          <w:lang w:val="bg-BG"/>
        </w:rPr>
      </w:pPr>
      <w:r w:rsidRPr="00F5741F">
        <w:rPr>
          <w:rFonts w:eastAsiaTheme="minorHAnsi"/>
          <w:color w:val="auto"/>
          <w:lang w:val="bg-BG"/>
        </w:rPr>
        <w:t>Документи за собственост</w:t>
      </w:r>
    </w:p>
    <w:p w:rsidR="006C5BF7" w:rsidRPr="00F5741F" w:rsidRDefault="006C5BF7" w:rsidP="002E7801">
      <w:pPr>
        <w:spacing w:line="360" w:lineRule="auto"/>
        <w:rPr>
          <w:rFonts w:eastAsiaTheme="minorHAnsi"/>
          <w:lang w:eastAsia="en-US"/>
        </w:rPr>
        <w:sectPr w:rsidR="006C5BF7" w:rsidRPr="00F5741F" w:rsidSect="00F5741F">
          <w:type w:val="continuous"/>
          <w:pgSz w:w="11906" w:h="16838" w:code="9"/>
          <w:pgMar w:top="536" w:right="1133" w:bottom="50" w:left="1418" w:header="279" w:footer="412" w:gutter="0"/>
          <w:cols w:space="206"/>
          <w:titlePg/>
          <w:docGrid w:linePitch="360"/>
        </w:sectPr>
      </w:pPr>
    </w:p>
    <w:p w:rsidR="00F5741F" w:rsidRPr="00F5741F" w:rsidRDefault="00F5741F" w:rsidP="002E7801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41F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517CA9" w:rsidRPr="00F5741F">
        <w:rPr>
          <w:rFonts w:ascii="Times New Roman" w:hAnsi="Times New Roman" w:cs="Times New Roman"/>
          <w:sz w:val="24"/>
          <w:szCs w:val="24"/>
        </w:rPr>
        <w:t xml:space="preserve">кица на поземления имот </w:t>
      </w:r>
    </w:p>
    <w:p w:rsidR="000D275E" w:rsidRPr="00F5741F" w:rsidRDefault="00C07804" w:rsidP="002E7801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41F">
        <w:rPr>
          <w:rFonts w:ascii="Times New Roman" w:hAnsi="Times New Roman" w:cs="Times New Roman"/>
          <w:sz w:val="24"/>
          <w:szCs w:val="24"/>
        </w:rPr>
        <w:t>Други</w:t>
      </w:r>
      <w:r w:rsidR="00F41B0C">
        <w:rPr>
          <w:rFonts w:ascii="Times New Roman" w:hAnsi="Times New Roman" w:cs="Times New Roman"/>
          <w:sz w:val="24"/>
          <w:szCs w:val="24"/>
        </w:rPr>
        <w:t>:</w:t>
      </w:r>
      <w:r w:rsidR="00F5741F" w:rsidRPr="00F5741F">
        <w:rPr>
          <w:rFonts w:ascii="Times New Roman" w:hAnsi="Times New Roman" w:cs="Times New Roman"/>
          <w:sz w:val="24"/>
          <w:szCs w:val="24"/>
        </w:rPr>
        <w:t>..……………………</w:t>
      </w:r>
    </w:p>
    <w:p w:rsidR="00CC0308" w:rsidRDefault="00CC0308" w:rsidP="00F5741F">
      <w:pPr>
        <w:pStyle w:val="a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7520D" w:rsidRDefault="00570236" w:rsidP="00F5741F">
      <w:pPr>
        <w:pStyle w:val="a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25102">
        <w:rPr>
          <w:rFonts w:ascii="Times New Roman" w:hAnsi="Times New Roman" w:cs="Times New Roman"/>
          <w:sz w:val="24"/>
          <w:szCs w:val="24"/>
        </w:rPr>
        <w:t xml:space="preserve">гр. (с) …………………                                          </w:t>
      </w:r>
      <w:r w:rsidR="0097520D">
        <w:rPr>
          <w:rFonts w:ascii="Times New Roman" w:hAnsi="Times New Roman" w:cs="Times New Roman"/>
          <w:sz w:val="24"/>
          <w:szCs w:val="24"/>
        </w:rPr>
        <w:t xml:space="preserve">     </w:t>
      </w:r>
      <w:r w:rsidR="000B3D7C" w:rsidRPr="00325102">
        <w:rPr>
          <w:rFonts w:ascii="Times New Roman" w:hAnsi="Times New Roman" w:cs="Times New Roman"/>
          <w:sz w:val="24"/>
          <w:szCs w:val="24"/>
        </w:rPr>
        <w:t xml:space="preserve"> </w:t>
      </w:r>
      <w:r w:rsidR="005C4A61" w:rsidRPr="00325102">
        <w:rPr>
          <w:rFonts w:ascii="Times New Roman" w:hAnsi="Times New Roman" w:cs="Times New Roman"/>
          <w:b/>
          <w:sz w:val="24"/>
          <w:szCs w:val="24"/>
        </w:rPr>
        <w:t>С уважение</w:t>
      </w:r>
      <w:r w:rsidR="005C4A61" w:rsidRPr="00325102">
        <w:rPr>
          <w:rFonts w:ascii="Times New Roman" w:hAnsi="Times New Roman" w:cs="Times New Roman"/>
          <w:sz w:val="24"/>
          <w:szCs w:val="24"/>
        </w:rPr>
        <w:t>:</w:t>
      </w:r>
      <w:r w:rsidR="00455B0A" w:rsidRPr="00325102">
        <w:rPr>
          <w:rFonts w:ascii="Times New Roman" w:hAnsi="Times New Roman" w:cs="Times New Roman"/>
          <w:sz w:val="24"/>
          <w:szCs w:val="24"/>
        </w:rPr>
        <w:t xml:space="preserve"> 1. </w:t>
      </w:r>
      <w:r w:rsidR="005C4A61" w:rsidRPr="00325102">
        <w:rPr>
          <w:rFonts w:ascii="Times New Roman" w:hAnsi="Times New Roman" w:cs="Times New Roman"/>
          <w:sz w:val="24"/>
          <w:szCs w:val="24"/>
        </w:rPr>
        <w:t>…</w:t>
      </w:r>
      <w:r w:rsidR="0097520D">
        <w:rPr>
          <w:rFonts w:ascii="Times New Roman" w:hAnsi="Times New Roman" w:cs="Times New Roman"/>
          <w:sz w:val="24"/>
          <w:szCs w:val="24"/>
        </w:rPr>
        <w:t>………..</w:t>
      </w:r>
      <w:r w:rsidR="005C4A61" w:rsidRPr="00325102">
        <w:rPr>
          <w:rFonts w:ascii="Times New Roman" w:hAnsi="Times New Roman" w:cs="Times New Roman"/>
          <w:sz w:val="24"/>
          <w:szCs w:val="24"/>
        </w:rPr>
        <w:t>…</w:t>
      </w:r>
      <w:r w:rsidR="0097520D">
        <w:rPr>
          <w:rFonts w:ascii="Times New Roman" w:hAnsi="Times New Roman" w:cs="Times New Roman"/>
          <w:sz w:val="24"/>
          <w:szCs w:val="24"/>
        </w:rPr>
        <w:t>..</w:t>
      </w:r>
      <w:r w:rsidR="005C4A61" w:rsidRPr="00325102">
        <w:rPr>
          <w:rFonts w:ascii="Times New Roman" w:hAnsi="Times New Roman" w:cs="Times New Roman"/>
          <w:sz w:val="24"/>
          <w:szCs w:val="24"/>
        </w:rPr>
        <w:t>………</w:t>
      </w:r>
    </w:p>
    <w:p w:rsidR="00455B0A" w:rsidRPr="00325102" w:rsidRDefault="0097520D" w:rsidP="00F5741F">
      <w:pPr>
        <w:pStyle w:val="a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8B3E61" w:rsidRPr="00325102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8B3E61" w:rsidRPr="00325102">
        <w:rPr>
          <w:rFonts w:ascii="Times New Roman" w:hAnsi="Times New Roman" w:cs="Times New Roman"/>
          <w:sz w:val="24"/>
          <w:szCs w:val="24"/>
        </w:rPr>
        <w:t>.</w:t>
      </w:r>
      <w:r w:rsidR="002858EB" w:rsidRPr="00325102">
        <w:rPr>
          <w:rFonts w:ascii="Times New Roman" w:hAnsi="Times New Roman" w:cs="Times New Roman"/>
          <w:sz w:val="24"/>
          <w:szCs w:val="24"/>
        </w:rPr>
        <w:t>.</w:t>
      </w:r>
      <w:r w:rsidR="00570236" w:rsidRPr="00325102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</w:t>
      </w:r>
      <w:r w:rsidR="00455B0A" w:rsidRPr="00325102">
        <w:rPr>
          <w:rFonts w:ascii="Times New Roman" w:hAnsi="Times New Roman" w:cs="Times New Roman"/>
          <w:sz w:val="24"/>
          <w:szCs w:val="24"/>
        </w:rPr>
        <w:t xml:space="preserve"> </w:t>
      </w:r>
      <w:r w:rsidR="00570236" w:rsidRPr="00325102">
        <w:rPr>
          <w:rFonts w:ascii="Times New Roman" w:hAnsi="Times New Roman" w:cs="Times New Roman"/>
          <w:sz w:val="24"/>
          <w:szCs w:val="24"/>
        </w:rPr>
        <w:t xml:space="preserve">   </w:t>
      </w:r>
      <w:r w:rsidR="000B3D7C" w:rsidRPr="0032510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55B0A" w:rsidRPr="00325102">
        <w:rPr>
          <w:rFonts w:ascii="Times New Roman" w:hAnsi="Times New Roman" w:cs="Times New Roman"/>
          <w:sz w:val="24"/>
          <w:szCs w:val="24"/>
        </w:rPr>
        <w:t>2. …..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455B0A" w:rsidRPr="00325102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455B0A" w:rsidRPr="00325102">
        <w:rPr>
          <w:rFonts w:ascii="Times New Roman" w:hAnsi="Times New Roman" w:cs="Times New Roman"/>
          <w:sz w:val="24"/>
          <w:szCs w:val="24"/>
        </w:rPr>
        <w:t>……..</w:t>
      </w:r>
    </w:p>
    <w:sectPr w:rsidR="00455B0A" w:rsidRPr="00325102" w:rsidSect="00325102">
      <w:type w:val="continuous"/>
      <w:pgSz w:w="11906" w:h="16838" w:code="9"/>
      <w:pgMar w:top="1620" w:right="1133" w:bottom="50" w:left="1418" w:header="27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E47" w:rsidRDefault="00EE1E47">
      <w:r>
        <w:separator/>
      </w:r>
    </w:p>
  </w:endnote>
  <w:endnote w:type="continuationSeparator" w:id="0">
    <w:p w:rsidR="00EE1E47" w:rsidRDefault="00EE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47" w:rsidRPr="00A67450" w:rsidRDefault="0063250D" w:rsidP="006F2251">
    <w:pPr>
      <w:pStyle w:val="a7"/>
      <w:jc w:val="right"/>
    </w:pPr>
    <w:r w:rsidRPr="00A67450">
      <w:rPr>
        <w:rStyle w:val="a8"/>
      </w:rPr>
      <w:fldChar w:fldCharType="begin"/>
    </w:r>
    <w:r w:rsidR="00EE1E47" w:rsidRPr="00A67450">
      <w:rPr>
        <w:rStyle w:val="a8"/>
      </w:rPr>
      <w:instrText xml:space="preserve"> PAGE </w:instrText>
    </w:r>
    <w:r w:rsidRPr="00A67450">
      <w:rPr>
        <w:rStyle w:val="a8"/>
      </w:rPr>
      <w:fldChar w:fldCharType="separate"/>
    </w:r>
    <w:r w:rsidR="002E7801">
      <w:rPr>
        <w:rStyle w:val="a8"/>
        <w:noProof/>
      </w:rPr>
      <w:t>2</w:t>
    </w:r>
    <w:r w:rsidRPr="00A67450"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E47" w:rsidRDefault="00EE1E47">
      <w:r>
        <w:separator/>
      </w:r>
    </w:p>
  </w:footnote>
  <w:footnote w:type="continuationSeparator" w:id="0">
    <w:p w:rsidR="00EE1E47" w:rsidRDefault="00EE1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47" w:rsidRPr="003B7545" w:rsidRDefault="00EE1E47" w:rsidP="00F57500">
    <w:pPr>
      <w:pStyle w:val="a5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223"/>
    <w:multiLevelType w:val="hybridMultilevel"/>
    <w:tmpl w:val="957ACD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17D26"/>
    <w:multiLevelType w:val="hybridMultilevel"/>
    <w:tmpl w:val="DD5E0D7A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D2D7C"/>
    <w:multiLevelType w:val="hybridMultilevel"/>
    <w:tmpl w:val="F5988F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F1455"/>
    <w:multiLevelType w:val="hybridMultilevel"/>
    <w:tmpl w:val="75C807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F06E3"/>
    <w:multiLevelType w:val="hybridMultilevel"/>
    <w:tmpl w:val="D6D89D0A"/>
    <w:lvl w:ilvl="0" w:tplc="EB9E9BB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80277"/>
    <w:multiLevelType w:val="hybridMultilevel"/>
    <w:tmpl w:val="649405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82E77"/>
    <w:multiLevelType w:val="hybridMultilevel"/>
    <w:tmpl w:val="77043F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724CD"/>
    <w:multiLevelType w:val="hybridMultilevel"/>
    <w:tmpl w:val="172A2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33D69"/>
    <w:multiLevelType w:val="hybridMultilevel"/>
    <w:tmpl w:val="3EA0CA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31960"/>
    <w:multiLevelType w:val="hybridMultilevel"/>
    <w:tmpl w:val="66A2B8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07D8E"/>
    <w:multiLevelType w:val="hybridMultilevel"/>
    <w:tmpl w:val="00F050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D0920"/>
    <w:multiLevelType w:val="hybridMultilevel"/>
    <w:tmpl w:val="723ABA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52D8C"/>
    <w:multiLevelType w:val="hybridMultilevel"/>
    <w:tmpl w:val="102834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44B8B"/>
    <w:multiLevelType w:val="hybridMultilevel"/>
    <w:tmpl w:val="A6D4963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DC00E60"/>
    <w:multiLevelType w:val="hybridMultilevel"/>
    <w:tmpl w:val="3B94F9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1710A"/>
    <w:multiLevelType w:val="hybridMultilevel"/>
    <w:tmpl w:val="5E52FDAE"/>
    <w:lvl w:ilvl="0" w:tplc="1102F96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C5AE29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9002D"/>
    <w:multiLevelType w:val="hybridMultilevel"/>
    <w:tmpl w:val="B944F2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273A4"/>
    <w:multiLevelType w:val="hybridMultilevel"/>
    <w:tmpl w:val="650617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B4B73"/>
    <w:multiLevelType w:val="hybridMultilevel"/>
    <w:tmpl w:val="E5520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7"/>
  </w:num>
  <w:num w:numId="5">
    <w:abstractNumId w:val="15"/>
  </w:num>
  <w:num w:numId="6">
    <w:abstractNumId w:val="4"/>
  </w:num>
  <w:num w:numId="7">
    <w:abstractNumId w:val="3"/>
  </w:num>
  <w:num w:numId="8">
    <w:abstractNumId w:val="17"/>
  </w:num>
  <w:num w:numId="9">
    <w:abstractNumId w:val="11"/>
  </w:num>
  <w:num w:numId="10">
    <w:abstractNumId w:val="16"/>
  </w:num>
  <w:num w:numId="11">
    <w:abstractNumId w:val="10"/>
  </w:num>
  <w:num w:numId="12">
    <w:abstractNumId w:val="9"/>
  </w:num>
  <w:num w:numId="13">
    <w:abstractNumId w:val="5"/>
  </w:num>
  <w:num w:numId="14">
    <w:abstractNumId w:val="0"/>
  </w:num>
  <w:num w:numId="15">
    <w:abstractNumId w:val="1"/>
  </w:num>
  <w:num w:numId="16">
    <w:abstractNumId w:val="12"/>
  </w:num>
  <w:num w:numId="17">
    <w:abstractNumId w:val="8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204"/>
    <w:rsid w:val="00002A29"/>
    <w:rsid w:val="00023947"/>
    <w:rsid w:val="0002624F"/>
    <w:rsid w:val="0005394A"/>
    <w:rsid w:val="0006460F"/>
    <w:rsid w:val="00064ED5"/>
    <w:rsid w:val="00072501"/>
    <w:rsid w:val="000860E1"/>
    <w:rsid w:val="000964DD"/>
    <w:rsid w:val="000A124F"/>
    <w:rsid w:val="000A33C6"/>
    <w:rsid w:val="000B27FF"/>
    <w:rsid w:val="000B3D7C"/>
    <w:rsid w:val="000B6FA4"/>
    <w:rsid w:val="000C506D"/>
    <w:rsid w:val="000D275E"/>
    <w:rsid w:val="000D6396"/>
    <w:rsid w:val="000D6A1D"/>
    <w:rsid w:val="000E02C9"/>
    <w:rsid w:val="000E32C6"/>
    <w:rsid w:val="001013B6"/>
    <w:rsid w:val="00101670"/>
    <w:rsid w:val="00103512"/>
    <w:rsid w:val="00104321"/>
    <w:rsid w:val="00106B68"/>
    <w:rsid w:val="001200E3"/>
    <w:rsid w:val="001216DA"/>
    <w:rsid w:val="001346A5"/>
    <w:rsid w:val="00136FAE"/>
    <w:rsid w:val="00151E0D"/>
    <w:rsid w:val="001548B9"/>
    <w:rsid w:val="001568C9"/>
    <w:rsid w:val="001614A2"/>
    <w:rsid w:val="0016456A"/>
    <w:rsid w:val="00170F0A"/>
    <w:rsid w:val="00174525"/>
    <w:rsid w:val="00175474"/>
    <w:rsid w:val="001772F4"/>
    <w:rsid w:val="0019119E"/>
    <w:rsid w:val="001938D2"/>
    <w:rsid w:val="001A1AB7"/>
    <w:rsid w:val="001A6B49"/>
    <w:rsid w:val="001B7733"/>
    <w:rsid w:val="001C25C5"/>
    <w:rsid w:val="001D0158"/>
    <w:rsid w:val="001E5204"/>
    <w:rsid w:val="001F21FB"/>
    <w:rsid w:val="00214AA1"/>
    <w:rsid w:val="00214F99"/>
    <w:rsid w:val="00223E2E"/>
    <w:rsid w:val="002310BE"/>
    <w:rsid w:val="00235E0F"/>
    <w:rsid w:val="002576B0"/>
    <w:rsid w:val="00262C5C"/>
    <w:rsid w:val="00275734"/>
    <w:rsid w:val="00276C5D"/>
    <w:rsid w:val="00283B7F"/>
    <w:rsid w:val="002858EB"/>
    <w:rsid w:val="00285AA1"/>
    <w:rsid w:val="00294D81"/>
    <w:rsid w:val="002E5911"/>
    <w:rsid w:val="002E7801"/>
    <w:rsid w:val="002F27D3"/>
    <w:rsid w:val="00305121"/>
    <w:rsid w:val="00307AA6"/>
    <w:rsid w:val="00325102"/>
    <w:rsid w:val="00331BAC"/>
    <w:rsid w:val="00332569"/>
    <w:rsid w:val="00345688"/>
    <w:rsid w:val="00351A99"/>
    <w:rsid w:val="00357FA5"/>
    <w:rsid w:val="003832AF"/>
    <w:rsid w:val="00391EE1"/>
    <w:rsid w:val="00392088"/>
    <w:rsid w:val="00393A42"/>
    <w:rsid w:val="003B5BAB"/>
    <w:rsid w:val="003B7545"/>
    <w:rsid w:val="003C775B"/>
    <w:rsid w:val="003D0FD1"/>
    <w:rsid w:val="00405ABB"/>
    <w:rsid w:val="00413FF7"/>
    <w:rsid w:val="004157DE"/>
    <w:rsid w:val="004267F2"/>
    <w:rsid w:val="00426E95"/>
    <w:rsid w:val="00447013"/>
    <w:rsid w:val="00452137"/>
    <w:rsid w:val="00455B0A"/>
    <w:rsid w:val="00460B3D"/>
    <w:rsid w:val="004621C0"/>
    <w:rsid w:val="00463C03"/>
    <w:rsid w:val="00470E4A"/>
    <w:rsid w:val="00476E31"/>
    <w:rsid w:val="004856EA"/>
    <w:rsid w:val="004874F1"/>
    <w:rsid w:val="004A745A"/>
    <w:rsid w:val="004B71D3"/>
    <w:rsid w:val="004C1F6E"/>
    <w:rsid w:val="004C45D6"/>
    <w:rsid w:val="004E36D7"/>
    <w:rsid w:val="004F4400"/>
    <w:rsid w:val="00517CA9"/>
    <w:rsid w:val="00527C78"/>
    <w:rsid w:val="00537C7A"/>
    <w:rsid w:val="005419B1"/>
    <w:rsid w:val="00545E87"/>
    <w:rsid w:val="00546F19"/>
    <w:rsid w:val="005663EC"/>
    <w:rsid w:val="00566AD9"/>
    <w:rsid w:val="00570236"/>
    <w:rsid w:val="005712E3"/>
    <w:rsid w:val="00571F37"/>
    <w:rsid w:val="00583323"/>
    <w:rsid w:val="00597C83"/>
    <w:rsid w:val="005A7381"/>
    <w:rsid w:val="005C0430"/>
    <w:rsid w:val="005C11BF"/>
    <w:rsid w:val="005C1EE2"/>
    <w:rsid w:val="005C4129"/>
    <w:rsid w:val="005C4A61"/>
    <w:rsid w:val="005C50F0"/>
    <w:rsid w:val="005D1F0F"/>
    <w:rsid w:val="005D7379"/>
    <w:rsid w:val="005E3E66"/>
    <w:rsid w:val="00601A03"/>
    <w:rsid w:val="00602BED"/>
    <w:rsid w:val="00606FA1"/>
    <w:rsid w:val="00626B2A"/>
    <w:rsid w:val="00630FD2"/>
    <w:rsid w:val="0063250D"/>
    <w:rsid w:val="006419A4"/>
    <w:rsid w:val="006458A3"/>
    <w:rsid w:val="00646D3E"/>
    <w:rsid w:val="0066270D"/>
    <w:rsid w:val="0066315E"/>
    <w:rsid w:val="00667A77"/>
    <w:rsid w:val="00672A4C"/>
    <w:rsid w:val="0067567A"/>
    <w:rsid w:val="00696DD3"/>
    <w:rsid w:val="006A3286"/>
    <w:rsid w:val="006A34DE"/>
    <w:rsid w:val="006A7257"/>
    <w:rsid w:val="006C3F7F"/>
    <w:rsid w:val="006C5BF7"/>
    <w:rsid w:val="006D475E"/>
    <w:rsid w:val="006D7C8A"/>
    <w:rsid w:val="006E3869"/>
    <w:rsid w:val="006F0875"/>
    <w:rsid w:val="006F2251"/>
    <w:rsid w:val="006F3833"/>
    <w:rsid w:val="006F4792"/>
    <w:rsid w:val="0070218E"/>
    <w:rsid w:val="007105C0"/>
    <w:rsid w:val="007135CE"/>
    <w:rsid w:val="00715E99"/>
    <w:rsid w:val="007339DC"/>
    <w:rsid w:val="00737170"/>
    <w:rsid w:val="00755406"/>
    <w:rsid w:val="00761CC7"/>
    <w:rsid w:val="00764920"/>
    <w:rsid w:val="00767479"/>
    <w:rsid w:val="00767FA9"/>
    <w:rsid w:val="007749B4"/>
    <w:rsid w:val="00777B38"/>
    <w:rsid w:val="00791CAC"/>
    <w:rsid w:val="007A3647"/>
    <w:rsid w:val="007A69BE"/>
    <w:rsid w:val="007C2173"/>
    <w:rsid w:val="007C70D8"/>
    <w:rsid w:val="007D0100"/>
    <w:rsid w:val="007F6586"/>
    <w:rsid w:val="0080659A"/>
    <w:rsid w:val="00807AE2"/>
    <w:rsid w:val="00815D7C"/>
    <w:rsid w:val="00817DC0"/>
    <w:rsid w:val="0082110E"/>
    <w:rsid w:val="00841D6C"/>
    <w:rsid w:val="00843954"/>
    <w:rsid w:val="0085777A"/>
    <w:rsid w:val="008701AB"/>
    <w:rsid w:val="00871C78"/>
    <w:rsid w:val="00883D91"/>
    <w:rsid w:val="0089169C"/>
    <w:rsid w:val="00892BE6"/>
    <w:rsid w:val="008A2DC3"/>
    <w:rsid w:val="008B3E61"/>
    <w:rsid w:val="008C2D5D"/>
    <w:rsid w:val="008E38DD"/>
    <w:rsid w:val="008F6842"/>
    <w:rsid w:val="00902FA0"/>
    <w:rsid w:val="0090548F"/>
    <w:rsid w:val="00913590"/>
    <w:rsid w:val="00927312"/>
    <w:rsid w:val="00931FB9"/>
    <w:rsid w:val="009431E9"/>
    <w:rsid w:val="00945944"/>
    <w:rsid w:val="009468BB"/>
    <w:rsid w:val="00955B7F"/>
    <w:rsid w:val="00962530"/>
    <w:rsid w:val="00965B4D"/>
    <w:rsid w:val="0097520D"/>
    <w:rsid w:val="0098140F"/>
    <w:rsid w:val="009A5BD0"/>
    <w:rsid w:val="009B7608"/>
    <w:rsid w:val="009C1C11"/>
    <w:rsid w:val="009D2F00"/>
    <w:rsid w:val="009D5250"/>
    <w:rsid w:val="009F049F"/>
    <w:rsid w:val="00A00596"/>
    <w:rsid w:val="00A01C60"/>
    <w:rsid w:val="00A10A8D"/>
    <w:rsid w:val="00A16119"/>
    <w:rsid w:val="00A170E5"/>
    <w:rsid w:val="00A22ACF"/>
    <w:rsid w:val="00A3314A"/>
    <w:rsid w:val="00A34971"/>
    <w:rsid w:val="00A358EC"/>
    <w:rsid w:val="00A551B9"/>
    <w:rsid w:val="00A61367"/>
    <w:rsid w:val="00A64B49"/>
    <w:rsid w:val="00A67450"/>
    <w:rsid w:val="00A70D72"/>
    <w:rsid w:val="00A724AE"/>
    <w:rsid w:val="00A8170C"/>
    <w:rsid w:val="00A81A9E"/>
    <w:rsid w:val="00A81C68"/>
    <w:rsid w:val="00A977D4"/>
    <w:rsid w:val="00AA0445"/>
    <w:rsid w:val="00AA1743"/>
    <w:rsid w:val="00AA5C38"/>
    <w:rsid w:val="00AB560E"/>
    <w:rsid w:val="00AC2175"/>
    <w:rsid w:val="00AC660F"/>
    <w:rsid w:val="00AD14ED"/>
    <w:rsid w:val="00AD2BD0"/>
    <w:rsid w:val="00AD4AF0"/>
    <w:rsid w:val="00AD591F"/>
    <w:rsid w:val="00AD778B"/>
    <w:rsid w:val="00AF41A5"/>
    <w:rsid w:val="00B0177F"/>
    <w:rsid w:val="00B044FB"/>
    <w:rsid w:val="00B04A30"/>
    <w:rsid w:val="00B1524F"/>
    <w:rsid w:val="00B35C3C"/>
    <w:rsid w:val="00B402C2"/>
    <w:rsid w:val="00B4772F"/>
    <w:rsid w:val="00B5435C"/>
    <w:rsid w:val="00B623AF"/>
    <w:rsid w:val="00B64D42"/>
    <w:rsid w:val="00B678F6"/>
    <w:rsid w:val="00B91BEF"/>
    <w:rsid w:val="00B95D04"/>
    <w:rsid w:val="00BA77BD"/>
    <w:rsid w:val="00BD0686"/>
    <w:rsid w:val="00BD487D"/>
    <w:rsid w:val="00BE6709"/>
    <w:rsid w:val="00BE6DC3"/>
    <w:rsid w:val="00BE7D55"/>
    <w:rsid w:val="00C00462"/>
    <w:rsid w:val="00C044C8"/>
    <w:rsid w:val="00C07804"/>
    <w:rsid w:val="00C252D6"/>
    <w:rsid w:val="00C32052"/>
    <w:rsid w:val="00C37F75"/>
    <w:rsid w:val="00C411BD"/>
    <w:rsid w:val="00C44F04"/>
    <w:rsid w:val="00C457A6"/>
    <w:rsid w:val="00C511D1"/>
    <w:rsid w:val="00C60473"/>
    <w:rsid w:val="00C619AC"/>
    <w:rsid w:val="00C656DD"/>
    <w:rsid w:val="00C771C9"/>
    <w:rsid w:val="00C901B4"/>
    <w:rsid w:val="00C94DEE"/>
    <w:rsid w:val="00CB6369"/>
    <w:rsid w:val="00CC0308"/>
    <w:rsid w:val="00CC1067"/>
    <w:rsid w:val="00CE1701"/>
    <w:rsid w:val="00CE34FD"/>
    <w:rsid w:val="00D24867"/>
    <w:rsid w:val="00D32A02"/>
    <w:rsid w:val="00D62BC0"/>
    <w:rsid w:val="00D76C06"/>
    <w:rsid w:val="00D8595E"/>
    <w:rsid w:val="00D91EFF"/>
    <w:rsid w:val="00DA5469"/>
    <w:rsid w:val="00DA7B18"/>
    <w:rsid w:val="00DA7E9D"/>
    <w:rsid w:val="00DB392C"/>
    <w:rsid w:val="00DB65B8"/>
    <w:rsid w:val="00DC468E"/>
    <w:rsid w:val="00DD0A62"/>
    <w:rsid w:val="00DD1B91"/>
    <w:rsid w:val="00DE0841"/>
    <w:rsid w:val="00E05E17"/>
    <w:rsid w:val="00E16B9C"/>
    <w:rsid w:val="00E1734A"/>
    <w:rsid w:val="00E26A2A"/>
    <w:rsid w:val="00E31140"/>
    <w:rsid w:val="00E36A0B"/>
    <w:rsid w:val="00E42043"/>
    <w:rsid w:val="00E529BA"/>
    <w:rsid w:val="00E555DE"/>
    <w:rsid w:val="00E66C01"/>
    <w:rsid w:val="00E85538"/>
    <w:rsid w:val="00E92A66"/>
    <w:rsid w:val="00E9574C"/>
    <w:rsid w:val="00E95EF9"/>
    <w:rsid w:val="00EA3FBC"/>
    <w:rsid w:val="00EA7E67"/>
    <w:rsid w:val="00EB3C9B"/>
    <w:rsid w:val="00EB3DC0"/>
    <w:rsid w:val="00EC19AB"/>
    <w:rsid w:val="00EC30AB"/>
    <w:rsid w:val="00EC4512"/>
    <w:rsid w:val="00EC5095"/>
    <w:rsid w:val="00EE1698"/>
    <w:rsid w:val="00EE1E47"/>
    <w:rsid w:val="00EF394A"/>
    <w:rsid w:val="00F02B02"/>
    <w:rsid w:val="00F04947"/>
    <w:rsid w:val="00F05476"/>
    <w:rsid w:val="00F112AD"/>
    <w:rsid w:val="00F2056A"/>
    <w:rsid w:val="00F2079C"/>
    <w:rsid w:val="00F22C26"/>
    <w:rsid w:val="00F34A14"/>
    <w:rsid w:val="00F41B0C"/>
    <w:rsid w:val="00F441F0"/>
    <w:rsid w:val="00F5741F"/>
    <w:rsid w:val="00F57500"/>
    <w:rsid w:val="00F7139D"/>
    <w:rsid w:val="00F8521E"/>
    <w:rsid w:val="00F86CD5"/>
    <w:rsid w:val="00F9066E"/>
    <w:rsid w:val="00F91FB9"/>
    <w:rsid w:val="00FA013C"/>
    <w:rsid w:val="00FA4201"/>
    <w:rsid w:val="00FB66D1"/>
    <w:rsid w:val="00FC4637"/>
    <w:rsid w:val="00FD225B"/>
    <w:rsid w:val="00FD3D42"/>
    <w:rsid w:val="00FD7655"/>
    <w:rsid w:val="00FE023E"/>
    <w:rsid w:val="00FE286B"/>
    <w:rsid w:val="00FE781B"/>
    <w:rsid w:val="00FF0368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3512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FA013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FA013C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FA013C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6F2251"/>
  </w:style>
  <w:style w:type="table" w:styleId="a9">
    <w:name w:val="Table Grid"/>
    <w:basedOn w:val="a1"/>
    <w:uiPriority w:val="59"/>
    <w:rsid w:val="00053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ue1">
    <w:name w:val="blue1"/>
    <w:basedOn w:val="a0"/>
    <w:rsid w:val="00426E95"/>
    <w:rPr>
      <w:rFonts w:ascii="Times New Roman" w:hAnsi="Times New Roman" w:cs="Times New Roman" w:hint="default"/>
      <w:sz w:val="24"/>
      <w:szCs w:val="24"/>
    </w:rPr>
  </w:style>
  <w:style w:type="paragraph" w:styleId="aa">
    <w:name w:val="List Paragraph"/>
    <w:basedOn w:val="a"/>
    <w:uiPriority w:val="34"/>
    <w:qFormat/>
    <w:rsid w:val="005C4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DA7E9D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uiPriority w:val="99"/>
    <w:unhideWhenUsed/>
    <w:rsid w:val="005C50F0"/>
    <w:pPr>
      <w:ind w:firstLine="897"/>
      <w:jc w:val="both"/>
    </w:pPr>
    <w:rPr>
      <w:color w:val="000000"/>
      <w:lang w:val="en-US" w:eastAsia="en-US"/>
    </w:rPr>
  </w:style>
  <w:style w:type="character" w:customStyle="1" w:styleId="a6">
    <w:name w:val="Горен колонтитул Знак"/>
    <w:basedOn w:val="a0"/>
    <w:link w:val="a5"/>
    <w:uiPriority w:val="99"/>
    <w:rsid w:val="00F575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3512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FA013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FA013C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FA013C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6F2251"/>
  </w:style>
  <w:style w:type="table" w:styleId="a9">
    <w:name w:val="Table Grid"/>
    <w:basedOn w:val="a1"/>
    <w:uiPriority w:val="59"/>
    <w:rsid w:val="00053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ue1">
    <w:name w:val="blue1"/>
    <w:basedOn w:val="a0"/>
    <w:rsid w:val="00426E95"/>
    <w:rPr>
      <w:rFonts w:ascii="Times New Roman" w:hAnsi="Times New Roman" w:cs="Times New Roman" w:hint="default"/>
      <w:sz w:val="24"/>
      <w:szCs w:val="24"/>
    </w:rPr>
  </w:style>
  <w:style w:type="paragraph" w:styleId="aa">
    <w:name w:val="List Paragraph"/>
    <w:basedOn w:val="a"/>
    <w:uiPriority w:val="34"/>
    <w:qFormat/>
    <w:rsid w:val="005C4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DA7E9D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uiPriority w:val="99"/>
    <w:unhideWhenUsed/>
    <w:rsid w:val="005C50F0"/>
    <w:pPr>
      <w:ind w:firstLine="897"/>
      <w:jc w:val="both"/>
    </w:pPr>
    <w:rPr>
      <w:color w:val="000000"/>
      <w:lang w:val="en-US" w:eastAsia="en-US"/>
    </w:rPr>
  </w:style>
  <w:style w:type="character" w:customStyle="1" w:styleId="a6">
    <w:name w:val="Горен колонтитул Знак"/>
    <w:basedOn w:val="a0"/>
    <w:link w:val="a5"/>
    <w:uiPriority w:val="99"/>
    <w:rsid w:val="00F575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316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24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81D4D-4010-45C8-B12C-E3D37358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0</Words>
  <Characters>2615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А   К Ю С Т Е Н Д И Л</vt:lpstr>
      <vt:lpstr>О Б Щ И Н А   К Ю С Т Е Н Д И Л</vt:lpstr>
    </vt:vector>
  </TitlesOfParts>
  <Company>Anti-Drug Project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К Ю С Т Е Н Д И Л</dc:title>
  <dc:creator>privatizacia</dc:creator>
  <cp:lastModifiedBy>Stoyana Chavdarova</cp:lastModifiedBy>
  <cp:revision>7</cp:revision>
  <cp:lastPrinted>2019-03-22T11:15:00Z</cp:lastPrinted>
  <dcterms:created xsi:type="dcterms:W3CDTF">2019-03-22T10:57:00Z</dcterms:created>
  <dcterms:modified xsi:type="dcterms:W3CDTF">2019-03-22T11:24:00Z</dcterms:modified>
</cp:coreProperties>
</file>